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DA" w:rsidRPr="00036684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  <w:lang w:val="en-US"/>
        </w:rPr>
      </w:pPr>
    </w:p>
    <w:p w:rsidR="00044BB5" w:rsidRDefault="007B14E4" w:rsidP="007B14E4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-2"/>
        <w:jc w:val="right"/>
        <w:rPr>
          <w:spacing w:val="-2"/>
          <w:szCs w:val="28"/>
        </w:rPr>
      </w:pPr>
      <w:r>
        <w:rPr>
          <w:spacing w:val="-2"/>
          <w:szCs w:val="28"/>
        </w:rPr>
        <w:t>ПРОЕКТ</w:t>
      </w:r>
    </w:p>
    <w:p w:rsidR="00044BB5" w:rsidRDefault="00044BB5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044BB5" w:rsidRDefault="00044BB5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177120" w:rsidRDefault="00177120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C10FBF" w:rsidRDefault="00C10FBF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A47BF3" w:rsidP="009F6220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rFonts w:eastAsiaTheme="minorHAnsi"/>
          <w:szCs w:val="28"/>
          <w:lang w:eastAsia="en-US"/>
        </w:rPr>
      </w:pPr>
      <w:r w:rsidRPr="00A47BF3">
        <w:rPr>
          <w:spacing w:val="-2"/>
          <w:szCs w:val="28"/>
        </w:rPr>
        <w:t>О внесении изменений в Кодекс этики и служебного поведения муниципальных служащих</w:t>
      </w:r>
      <w:bookmarkStart w:id="0" w:name="_GoBack"/>
      <w:bookmarkEnd w:id="0"/>
      <w:r w:rsidRPr="00A47BF3">
        <w:rPr>
          <w:spacing w:val="-2"/>
          <w:szCs w:val="28"/>
        </w:rPr>
        <w:t xml:space="preserve"> исполнительно-распорядительного органа города Чебоксары - администрации города Чебоксары, утвержденный постановлением администрации города Чебоксары от 09.07.2015 № 2320</w:t>
      </w:r>
    </w:p>
    <w:p w:rsidR="00D15EDA" w:rsidRPr="001D309E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901779" w:rsidRDefault="00184465" w:rsidP="00901779">
      <w:pPr>
        <w:autoSpaceDE w:val="0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177120" w:rsidRPr="00177120">
        <w:rPr>
          <w:spacing w:val="-2"/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 администрация города Чеб</w:t>
      </w:r>
      <w:r w:rsidR="00901779">
        <w:rPr>
          <w:spacing w:val="-2"/>
          <w:sz w:val="28"/>
          <w:szCs w:val="28"/>
        </w:rPr>
        <w:t xml:space="preserve">оксары </w:t>
      </w:r>
      <w:r w:rsidR="00E55523">
        <w:rPr>
          <w:spacing w:val="-2"/>
          <w:sz w:val="28"/>
          <w:szCs w:val="28"/>
        </w:rPr>
        <w:t xml:space="preserve">                       </w:t>
      </w:r>
      <w:proofErr w:type="gramStart"/>
      <w:r w:rsidR="00901779">
        <w:rPr>
          <w:spacing w:val="-2"/>
          <w:sz w:val="28"/>
          <w:szCs w:val="28"/>
        </w:rPr>
        <w:t>п</w:t>
      </w:r>
      <w:proofErr w:type="gramEnd"/>
      <w:r w:rsidR="00901779">
        <w:rPr>
          <w:spacing w:val="-2"/>
          <w:sz w:val="28"/>
          <w:szCs w:val="28"/>
        </w:rPr>
        <w:t xml:space="preserve"> о с т а н о в л я е т:</w:t>
      </w:r>
    </w:p>
    <w:p w:rsidR="00901779" w:rsidRPr="00901779" w:rsidRDefault="00177120" w:rsidP="00901779">
      <w:pPr>
        <w:autoSpaceDE w:val="0"/>
        <w:ind w:firstLine="709"/>
        <w:contextualSpacing/>
        <w:jc w:val="both"/>
        <w:rPr>
          <w:spacing w:val="-2"/>
          <w:sz w:val="28"/>
          <w:szCs w:val="28"/>
        </w:rPr>
      </w:pPr>
      <w:r w:rsidRPr="00901779">
        <w:rPr>
          <w:spacing w:val="-2"/>
          <w:sz w:val="28"/>
          <w:szCs w:val="28"/>
        </w:rPr>
        <w:t xml:space="preserve">Внести </w:t>
      </w:r>
      <w:r w:rsidR="009F6220" w:rsidRPr="00901779">
        <w:rPr>
          <w:spacing w:val="-2"/>
          <w:sz w:val="28"/>
          <w:szCs w:val="28"/>
        </w:rPr>
        <w:t xml:space="preserve">в </w:t>
      </w:r>
      <w:r w:rsidR="00D82E15" w:rsidRPr="00901779">
        <w:rPr>
          <w:spacing w:val="-2"/>
          <w:sz w:val="28"/>
          <w:szCs w:val="28"/>
        </w:rPr>
        <w:t xml:space="preserve">раздел </w:t>
      </w:r>
      <w:r w:rsidR="00901779" w:rsidRPr="00901779">
        <w:rPr>
          <w:spacing w:val="-2"/>
          <w:sz w:val="28"/>
          <w:szCs w:val="28"/>
        </w:rPr>
        <w:t>2</w:t>
      </w:r>
      <w:r w:rsidR="00D82E15" w:rsidRPr="00901779">
        <w:rPr>
          <w:spacing w:val="-2"/>
          <w:sz w:val="28"/>
          <w:szCs w:val="28"/>
        </w:rPr>
        <w:t xml:space="preserve"> </w:t>
      </w:r>
      <w:r w:rsidR="009F6220" w:rsidRPr="00901779">
        <w:rPr>
          <w:spacing w:val="-2"/>
          <w:sz w:val="28"/>
          <w:szCs w:val="28"/>
        </w:rPr>
        <w:t>Кодекс</w:t>
      </w:r>
      <w:r w:rsidR="00D82E15" w:rsidRPr="00901779">
        <w:rPr>
          <w:spacing w:val="-2"/>
          <w:sz w:val="28"/>
          <w:szCs w:val="28"/>
        </w:rPr>
        <w:t>а</w:t>
      </w:r>
      <w:r w:rsidRPr="00901779">
        <w:rPr>
          <w:spacing w:val="-2"/>
          <w:sz w:val="28"/>
          <w:szCs w:val="28"/>
        </w:rPr>
        <w:t xml:space="preserve"> этики и служебного поведения муниципальных служащих исполнительно-распорядительного органа города Чебоксары – администрации города Чебоксары, утвержденного постановлением администрации города Чебоксары от 09.07.2015 №</w:t>
      </w:r>
      <w:r w:rsidR="009F6220" w:rsidRPr="00901779">
        <w:rPr>
          <w:spacing w:val="-2"/>
          <w:sz w:val="28"/>
          <w:szCs w:val="28"/>
        </w:rPr>
        <w:t> </w:t>
      </w:r>
      <w:r w:rsidRPr="00901779">
        <w:rPr>
          <w:spacing w:val="-2"/>
          <w:sz w:val="28"/>
          <w:szCs w:val="28"/>
        </w:rPr>
        <w:t xml:space="preserve">2320, </w:t>
      </w:r>
      <w:r w:rsidR="00D82E15" w:rsidRPr="00901779">
        <w:rPr>
          <w:spacing w:val="-2"/>
          <w:sz w:val="28"/>
          <w:szCs w:val="28"/>
        </w:rPr>
        <w:t>следующ</w:t>
      </w:r>
      <w:r w:rsidR="00901779" w:rsidRPr="00901779">
        <w:rPr>
          <w:spacing w:val="-2"/>
          <w:sz w:val="28"/>
          <w:szCs w:val="28"/>
        </w:rPr>
        <w:t>е</w:t>
      </w:r>
      <w:r w:rsidR="00D82E15" w:rsidRPr="00901779">
        <w:rPr>
          <w:spacing w:val="-2"/>
          <w:sz w:val="28"/>
          <w:szCs w:val="28"/>
        </w:rPr>
        <w:t>е</w:t>
      </w:r>
      <w:r w:rsidR="009F6220" w:rsidRPr="00901779">
        <w:rPr>
          <w:spacing w:val="-2"/>
          <w:sz w:val="28"/>
          <w:szCs w:val="28"/>
        </w:rPr>
        <w:t xml:space="preserve"> </w:t>
      </w:r>
      <w:r w:rsidRPr="00901779">
        <w:rPr>
          <w:spacing w:val="-2"/>
          <w:sz w:val="28"/>
          <w:szCs w:val="28"/>
        </w:rPr>
        <w:t>изменени</w:t>
      </w:r>
      <w:r w:rsidR="00901779" w:rsidRPr="00901779">
        <w:rPr>
          <w:spacing w:val="-2"/>
          <w:sz w:val="28"/>
          <w:szCs w:val="28"/>
        </w:rPr>
        <w:t>е</w:t>
      </w:r>
      <w:r w:rsidRPr="00901779">
        <w:rPr>
          <w:spacing w:val="-2"/>
          <w:sz w:val="28"/>
          <w:szCs w:val="28"/>
        </w:rPr>
        <w:t>:</w:t>
      </w:r>
    </w:p>
    <w:p w:rsidR="00D82E15" w:rsidRPr="00A57BE1" w:rsidRDefault="00581FEB" w:rsidP="00A57BE1">
      <w:pPr>
        <w:pStyle w:val="af0"/>
        <w:numPr>
          <w:ilvl w:val="1"/>
          <w:numId w:val="10"/>
        </w:numPr>
        <w:autoSpaceDE w:val="0"/>
        <w:jc w:val="both"/>
        <w:rPr>
          <w:spacing w:val="-2"/>
          <w:sz w:val="28"/>
          <w:szCs w:val="28"/>
        </w:rPr>
      </w:pPr>
      <w:r w:rsidRPr="00A57BE1">
        <w:rPr>
          <w:spacing w:val="-2"/>
          <w:sz w:val="28"/>
          <w:szCs w:val="28"/>
        </w:rPr>
        <w:t xml:space="preserve">подпункт «л» </w:t>
      </w:r>
      <w:r w:rsidR="009F6220" w:rsidRPr="00A57BE1">
        <w:rPr>
          <w:spacing w:val="-2"/>
          <w:sz w:val="28"/>
          <w:szCs w:val="28"/>
        </w:rPr>
        <w:t>пункт</w:t>
      </w:r>
      <w:r w:rsidRPr="00A57BE1">
        <w:rPr>
          <w:spacing w:val="-2"/>
          <w:sz w:val="28"/>
          <w:szCs w:val="28"/>
        </w:rPr>
        <w:t>а</w:t>
      </w:r>
      <w:r w:rsidR="00A47F27" w:rsidRPr="00A57BE1">
        <w:rPr>
          <w:spacing w:val="-2"/>
          <w:sz w:val="28"/>
          <w:szCs w:val="28"/>
        </w:rPr>
        <w:t xml:space="preserve"> 2.</w:t>
      </w:r>
      <w:r w:rsidRPr="00A57BE1">
        <w:rPr>
          <w:spacing w:val="-2"/>
          <w:sz w:val="28"/>
          <w:szCs w:val="28"/>
        </w:rPr>
        <w:t>2.</w:t>
      </w:r>
      <w:r w:rsidR="00A47F27" w:rsidRPr="00A57BE1">
        <w:rPr>
          <w:spacing w:val="-2"/>
          <w:sz w:val="28"/>
          <w:szCs w:val="28"/>
        </w:rPr>
        <w:t xml:space="preserve"> признать утратившим силу</w:t>
      </w:r>
      <w:r w:rsidRPr="00A57BE1">
        <w:rPr>
          <w:spacing w:val="-2"/>
          <w:sz w:val="28"/>
          <w:szCs w:val="28"/>
        </w:rPr>
        <w:t>.</w:t>
      </w:r>
    </w:p>
    <w:p w:rsidR="00A57BE1" w:rsidRDefault="00A57BE1" w:rsidP="00A57BE1">
      <w:pPr>
        <w:pStyle w:val="af0"/>
        <w:numPr>
          <w:ilvl w:val="1"/>
          <w:numId w:val="10"/>
        </w:numPr>
        <w:autoSpaceDE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бзац первый пункта 2.6. изложить в следующей редакции:</w:t>
      </w:r>
    </w:p>
    <w:p w:rsidR="00A57BE1" w:rsidRPr="00A57BE1" w:rsidRDefault="00A57BE1" w:rsidP="00A57BE1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           </w:t>
      </w:r>
      <w:r w:rsidRPr="00A57BE1">
        <w:rPr>
          <w:spacing w:val="-2"/>
          <w:sz w:val="28"/>
          <w:szCs w:val="28"/>
        </w:rPr>
        <w:t>«</w:t>
      </w:r>
      <w:r w:rsidRPr="00A57BE1">
        <w:rPr>
          <w:rFonts w:eastAsiaTheme="minorHAnsi"/>
          <w:sz w:val="28"/>
          <w:szCs w:val="28"/>
          <w:lang w:eastAsia="en-US"/>
        </w:rP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 Муниципальные служащие обязаны уведомлять о возникшем конфликте интересов или о возможности его возникновения, как только ему станет об этом известно</w:t>
      </w:r>
      <w:proofErr w:type="gramStart"/>
      <w:r w:rsidRPr="00A57BE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177120" w:rsidRPr="00177120" w:rsidRDefault="00177120" w:rsidP="00A47F27">
      <w:pPr>
        <w:autoSpaceDE w:val="0"/>
        <w:ind w:firstLine="708"/>
        <w:contextualSpacing/>
        <w:jc w:val="both"/>
        <w:rPr>
          <w:spacing w:val="-2"/>
          <w:sz w:val="28"/>
          <w:szCs w:val="28"/>
        </w:rPr>
      </w:pPr>
      <w:r w:rsidRPr="00177120">
        <w:rPr>
          <w:spacing w:val="-2"/>
          <w:sz w:val="28"/>
          <w:szCs w:val="28"/>
        </w:rPr>
        <w:t>2</w:t>
      </w:r>
      <w:r w:rsidR="00D82E15">
        <w:rPr>
          <w:spacing w:val="-2"/>
          <w:sz w:val="28"/>
          <w:szCs w:val="28"/>
        </w:rPr>
        <w:t>.</w:t>
      </w:r>
      <w:r w:rsidRPr="00177120">
        <w:rPr>
          <w:spacing w:val="-2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D15EDA" w:rsidRDefault="00177120" w:rsidP="009F6220">
      <w:pPr>
        <w:autoSpaceDE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77120">
        <w:rPr>
          <w:spacing w:val="-2"/>
          <w:sz w:val="28"/>
          <w:szCs w:val="28"/>
        </w:rPr>
        <w:t xml:space="preserve">3. </w:t>
      </w:r>
      <w:proofErr w:type="gramStart"/>
      <w:r w:rsidRPr="00177120">
        <w:rPr>
          <w:spacing w:val="-2"/>
          <w:sz w:val="28"/>
          <w:szCs w:val="28"/>
        </w:rPr>
        <w:t>Контроль за</w:t>
      </w:r>
      <w:proofErr w:type="gramEnd"/>
      <w:r w:rsidRPr="00177120">
        <w:rPr>
          <w:spacing w:val="-2"/>
          <w:sz w:val="28"/>
          <w:szCs w:val="28"/>
        </w:rPr>
        <w:t xml:space="preserve"> исполнением настоящего постановления возложить на заместителя главы админи</w:t>
      </w:r>
      <w:r w:rsidR="00A47F27">
        <w:rPr>
          <w:spacing w:val="-2"/>
          <w:sz w:val="28"/>
          <w:szCs w:val="28"/>
        </w:rPr>
        <w:t xml:space="preserve">страции – руководителя аппарата. </w:t>
      </w:r>
    </w:p>
    <w:p w:rsidR="00177120" w:rsidRDefault="00177120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77120" w:rsidRDefault="00177120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15EDA" w:rsidRDefault="00581FEB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>л</w:t>
      </w:r>
      <w:r w:rsidR="00D15EDA" w:rsidRPr="007D3154">
        <w:rPr>
          <w:rFonts w:ascii="Times New Roman CYR" w:eastAsia="Times New Roman CYR" w:hAnsi="Times New Roman CYR" w:cs="Times New Roman CYR"/>
          <w:sz w:val="28"/>
          <w:szCs w:val="28"/>
        </w:rPr>
        <w:t>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A47F2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15EDA"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города Чебоксары</w:t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</w:t>
      </w:r>
      <w:r w:rsidR="0017712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</w:t>
      </w:r>
      <w:r w:rsidR="00A47F27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177120">
        <w:rPr>
          <w:rFonts w:ascii="Times New Roman CYR" w:eastAsia="Times New Roman CYR" w:hAnsi="Times New Roman CYR" w:cs="Times New Roman CYR"/>
          <w:sz w:val="28"/>
          <w:szCs w:val="28"/>
        </w:rPr>
        <w:t>Д.В. Спирин</w:t>
      </w:r>
    </w:p>
    <w:p w:rsidR="009F6220" w:rsidRDefault="009F6220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F6220" w:rsidRDefault="009F6220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715D05" w:rsidRPr="003C28DC" w:rsidRDefault="00715D05">
      <w:pPr>
        <w:widowControl/>
        <w:spacing w:after="200" w:line="276" w:lineRule="auto"/>
        <w:rPr>
          <w:rFonts w:ascii="Times New Roman CYR" w:eastAsia="Times New Roman CYR" w:hAnsi="Times New Roman CYR" w:cs="Times New Roman CYR"/>
          <w:sz w:val="28"/>
          <w:szCs w:val="28"/>
        </w:rPr>
      </w:pPr>
    </w:p>
    <w:sectPr w:rsidR="00715D05" w:rsidRPr="003C28DC" w:rsidSect="00C00AC8">
      <w:footerReference w:type="default" r:id="rId9"/>
      <w:pgSz w:w="11906" w:h="16838"/>
      <w:pgMar w:top="851" w:right="851" w:bottom="567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E6" w:rsidRDefault="002231E6" w:rsidP="00CD5983">
      <w:r>
        <w:separator/>
      </w:r>
    </w:p>
  </w:endnote>
  <w:endnote w:type="continuationSeparator" w:id="0">
    <w:p w:rsidR="002231E6" w:rsidRDefault="002231E6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E6" w:rsidRPr="00F70C63" w:rsidRDefault="002231E6" w:rsidP="00F70C63">
    <w:pPr>
      <w:pStyle w:val="ab"/>
      <w:jc w:val="right"/>
      <w:rPr>
        <w:sz w:val="16"/>
      </w:rPr>
    </w:pPr>
    <w:r w:rsidRPr="00F70C63">
      <w:rPr>
        <w:sz w:val="16"/>
      </w:rPr>
      <w:t>020-</w:t>
    </w:r>
    <w:r w:rsidR="004A4EC0">
      <w:rPr>
        <w:sz w:val="16"/>
      </w:rPr>
      <w:t>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E6" w:rsidRDefault="002231E6" w:rsidP="00CD5983">
      <w:r>
        <w:separator/>
      </w:r>
    </w:p>
  </w:footnote>
  <w:footnote w:type="continuationSeparator" w:id="0">
    <w:p w:rsidR="002231E6" w:rsidRDefault="002231E6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D20"/>
    <w:multiLevelType w:val="hybridMultilevel"/>
    <w:tmpl w:val="5CA2416E"/>
    <w:lvl w:ilvl="0" w:tplc="F542861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2E5192"/>
    <w:multiLevelType w:val="hybridMultilevel"/>
    <w:tmpl w:val="B68C8FAE"/>
    <w:lvl w:ilvl="0" w:tplc="59E2B55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D7A93"/>
    <w:multiLevelType w:val="multilevel"/>
    <w:tmpl w:val="4BD6D4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2E5E0D7E"/>
    <w:multiLevelType w:val="hybridMultilevel"/>
    <w:tmpl w:val="4D927028"/>
    <w:lvl w:ilvl="0" w:tplc="D23E4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9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36684"/>
    <w:rsid w:val="00044BB5"/>
    <w:rsid w:val="00072142"/>
    <w:rsid w:val="00072525"/>
    <w:rsid w:val="0007656E"/>
    <w:rsid w:val="00077A82"/>
    <w:rsid w:val="00095D0C"/>
    <w:rsid w:val="000A45FD"/>
    <w:rsid w:val="000A5922"/>
    <w:rsid w:val="000B67CF"/>
    <w:rsid w:val="000C4421"/>
    <w:rsid w:val="000E2324"/>
    <w:rsid w:val="000E24C2"/>
    <w:rsid w:val="000F39CE"/>
    <w:rsid w:val="00100C25"/>
    <w:rsid w:val="00104CC1"/>
    <w:rsid w:val="0011015E"/>
    <w:rsid w:val="001645A2"/>
    <w:rsid w:val="00177120"/>
    <w:rsid w:val="00184465"/>
    <w:rsid w:val="0019205B"/>
    <w:rsid w:val="001962CE"/>
    <w:rsid w:val="001A214A"/>
    <w:rsid w:val="001C419B"/>
    <w:rsid w:val="001D088E"/>
    <w:rsid w:val="001D309E"/>
    <w:rsid w:val="001E3E91"/>
    <w:rsid w:val="001F3068"/>
    <w:rsid w:val="001F4497"/>
    <w:rsid w:val="0021086F"/>
    <w:rsid w:val="002231E6"/>
    <w:rsid w:val="00240B1C"/>
    <w:rsid w:val="002518FD"/>
    <w:rsid w:val="0025373F"/>
    <w:rsid w:val="00267CE1"/>
    <w:rsid w:val="00273A7E"/>
    <w:rsid w:val="00283978"/>
    <w:rsid w:val="00293323"/>
    <w:rsid w:val="00295202"/>
    <w:rsid w:val="002A4FD4"/>
    <w:rsid w:val="002B68FC"/>
    <w:rsid w:val="002F5403"/>
    <w:rsid w:val="0032266A"/>
    <w:rsid w:val="00330B48"/>
    <w:rsid w:val="0033137C"/>
    <w:rsid w:val="0036756B"/>
    <w:rsid w:val="00390675"/>
    <w:rsid w:val="003A7DBF"/>
    <w:rsid w:val="003C28DC"/>
    <w:rsid w:val="00410F2D"/>
    <w:rsid w:val="00413AB6"/>
    <w:rsid w:val="004537CB"/>
    <w:rsid w:val="00460204"/>
    <w:rsid w:val="0046721D"/>
    <w:rsid w:val="00467948"/>
    <w:rsid w:val="0047440E"/>
    <w:rsid w:val="00483CE5"/>
    <w:rsid w:val="00491483"/>
    <w:rsid w:val="004933E8"/>
    <w:rsid w:val="00495E05"/>
    <w:rsid w:val="004A05B7"/>
    <w:rsid w:val="004A14AB"/>
    <w:rsid w:val="004A4EC0"/>
    <w:rsid w:val="004B377A"/>
    <w:rsid w:val="00514F58"/>
    <w:rsid w:val="00532AE4"/>
    <w:rsid w:val="00581FEB"/>
    <w:rsid w:val="0058696D"/>
    <w:rsid w:val="00594CEC"/>
    <w:rsid w:val="005961F2"/>
    <w:rsid w:val="005A20A2"/>
    <w:rsid w:val="005B7F6B"/>
    <w:rsid w:val="005E1E0F"/>
    <w:rsid w:val="005F51C9"/>
    <w:rsid w:val="0061414D"/>
    <w:rsid w:val="00631774"/>
    <w:rsid w:val="006729BF"/>
    <w:rsid w:val="006A3759"/>
    <w:rsid w:val="006A4479"/>
    <w:rsid w:val="006A539B"/>
    <w:rsid w:val="006C648B"/>
    <w:rsid w:val="006C7B8D"/>
    <w:rsid w:val="006D786A"/>
    <w:rsid w:val="006E0240"/>
    <w:rsid w:val="006E38F4"/>
    <w:rsid w:val="006F6284"/>
    <w:rsid w:val="00715D05"/>
    <w:rsid w:val="00733478"/>
    <w:rsid w:val="00734429"/>
    <w:rsid w:val="00756022"/>
    <w:rsid w:val="007603D9"/>
    <w:rsid w:val="00762F41"/>
    <w:rsid w:val="007672AB"/>
    <w:rsid w:val="007808DD"/>
    <w:rsid w:val="00792BCB"/>
    <w:rsid w:val="007B14E4"/>
    <w:rsid w:val="007B4D71"/>
    <w:rsid w:val="007C43E8"/>
    <w:rsid w:val="007D00C1"/>
    <w:rsid w:val="007D7828"/>
    <w:rsid w:val="007E3A58"/>
    <w:rsid w:val="007E7252"/>
    <w:rsid w:val="007F16B2"/>
    <w:rsid w:val="00800B5D"/>
    <w:rsid w:val="0080503B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01779"/>
    <w:rsid w:val="00913C15"/>
    <w:rsid w:val="00915C96"/>
    <w:rsid w:val="009269AF"/>
    <w:rsid w:val="00931912"/>
    <w:rsid w:val="009410A6"/>
    <w:rsid w:val="0096513C"/>
    <w:rsid w:val="00973950"/>
    <w:rsid w:val="00977076"/>
    <w:rsid w:val="009A386F"/>
    <w:rsid w:val="009D0F3A"/>
    <w:rsid w:val="009D26B5"/>
    <w:rsid w:val="009E2138"/>
    <w:rsid w:val="009F6220"/>
    <w:rsid w:val="00A13C38"/>
    <w:rsid w:val="00A23B19"/>
    <w:rsid w:val="00A31F27"/>
    <w:rsid w:val="00A405BA"/>
    <w:rsid w:val="00A47BF3"/>
    <w:rsid w:val="00A47F27"/>
    <w:rsid w:val="00A577B4"/>
    <w:rsid w:val="00A57BE1"/>
    <w:rsid w:val="00A66ADA"/>
    <w:rsid w:val="00A763BD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B225AC"/>
    <w:rsid w:val="00B268D5"/>
    <w:rsid w:val="00B37140"/>
    <w:rsid w:val="00B40A2C"/>
    <w:rsid w:val="00B464E4"/>
    <w:rsid w:val="00B50466"/>
    <w:rsid w:val="00B55FF4"/>
    <w:rsid w:val="00B710DA"/>
    <w:rsid w:val="00B71105"/>
    <w:rsid w:val="00BE2F0C"/>
    <w:rsid w:val="00BF4D94"/>
    <w:rsid w:val="00C00AC8"/>
    <w:rsid w:val="00C018B2"/>
    <w:rsid w:val="00C03307"/>
    <w:rsid w:val="00C10FBF"/>
    <w:rsid w:val="00C11CE5"/>
    <w:rsid w:val="00C21DCF"/>
    <w:rsid w:val="00C33E2B"/>
    <w:rsid w:val="00C440A7"/>
    <w:rsid w:val="00C5686A"/>
    <w:rsid w:val="00C61669"/>
    <w:rsid w:val="00C617C3"/>
    <w:rsid w:val="00C64C37"/>
    <w:rsid w:val="00C872BE"/>
    <w:rsid w:val="00C9698E"/>
    <w:rsid w:val="00CA1A99"/>
    <w:rsid w:val="00CD5983"/>
    <w:rsid w:val="00CD7D8A"/>
    <w:rsid w:val="00CE010C"/>
    <w:rsid w:val="00CE5782"/>
    <w:rsid w:val="00CF2244"/>
    <w:rsid w:val="00CF3650"/>
    <w:rsid w:val="00D14377"/>
    <w:rsid w:val="00D15EDA"/>
    <w:rsid w:val="00D6131C"/>
    <w:rsid w:val="00D80360"/>
    <w:rsid w:val="00D82E15"/>
    <w:rsid w:val="00D868F5"/>
    <w:rsid w:val="00D907E9"/>
    <w:rsid w:val="00D95977"/>
    <w:rsid w:val="00DA7FD8"/>
    <w:rsid w:val="00DC5195"/>
    <w:rsid w:val="00E25145"/>
    <w:rsid w:val="00E44FF9"/>
    <w:rsid w:val="00E463CF"/>
    <w:rsid w:val="00E55523"/>
    <w:rsid w:val="00E60BE8"/>
    <w:rsid w:val="00E63CD7"/>
    <w:rsid w:val="00E7653D"/>
    <w:rsid w:val="00E818D7"/>
    <w:rsid w:val="00E85FA1"/>
    <w:rsid w:val="00EA659D"/>
    <w:rsid w:val="00ED50CF"/>
    <w:rsid w:val="00EE107A"/>
    <w:rsid w:val="00F073D6"/>
    <w:rsid w:val="00F12045"/>
    <w:rsid w:val="00F2478C"/>
    <w:rsid w:val="00F70C63"/>
    <w:rsid w:val="00FA2E7B"/>
    <w:rsid w:val="00FC31B1"/>
    <w:rsid w:val="00FD7F23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customStyle="1" w:styleId="ae">
    <w:name w:val="Без интервала Знак"/>
    <w:link w:val="ad"/>
    <w:uiPriority w:val="1"/>
    <w:rsid w:val="00467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customStyle="1" w:styleId="ae">
    <w:name w:val="Без интервала Знак"/>
    <w:link w:val="ad"/>
    <w:uiPriority w:val="1"/>
    <w:rsid w:val="0046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0A8A-3C6B-4B2C-B013-56BCCC66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kadry7</cp:lastModifiedBy>
  <cp:revision>3</cp:revision>
  <cp:lastPrinted>2024-03-01T13:32:00Z</cp:lastPrinted>
  <dcterms:created xsi:type="dcterms:W3CDTF">2024-03-11T10:49:00Z</dcterms:created>
  <dcterms:modified xsi:type="dcterms:W3CDTF">2024-03-11T10:50:00Z</dcterms:modified>
</cp:coreProperties>
</file>